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E8C12B" w:rsidR="00E4321B" w:rsidRPr="00E4321B" w:rsidRDefault="00D878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F4CC37" w:rsidR="00DF4FD8" w:rsidRPr="00DF4FD8" w:rsidRDefault="00D878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BBF22E" w:rsidR="00DF4FD8" w:rsidRPr="0075070E" w:rsidRDefault="00D878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A5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ABF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6F2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796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1B8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3C4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5484AA1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813A44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7B6FB6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EE562B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3E6CE8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BF43F59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C38F994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C55D77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5CFC58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C0A8C1A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6742F7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D7C25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AD134C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55BEF0" w:rsidR="00DF4FD8" w:rsidRPr="00D87852" w:rsidRDefault="00D87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5A90E0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950F43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48623CE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D4C4CA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15C3A4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5BC34F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2E56F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0AC3E4F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C8A072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7911A31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D46ECD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A73F11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C859A37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50750A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4EC32C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82FBD1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C1A0A3F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07F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B54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46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920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1B5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29DEF6" w:rsidR="00DF0BAE" w:rsidRPr="0075070E" w:rsidRDefault="00D878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BB9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10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1CBFE0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76C28D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D9DBB7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BA2FD7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506C1A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9E8EBD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BE32E40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164B350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874BBB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156AD9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EDFA1D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E4378D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8F9F3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8D30D0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AB3818" w:rsidR="00DF0BAE" w:rsidRPr="00D87852" w:rsidRDefault="00D878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8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3F5C86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DD2015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08C218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CDF154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B04B2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036FF3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E86BC6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519CB2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70D039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1E76CB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A5BAAF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AB2CFF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5DBC76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251FD9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82608A1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14FA6E" w:rsidR="00DF0BAE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AD81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DB1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45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B3D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EB6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903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CED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1FA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EBC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D75A27" w:rsidR="00DF4FD8" w:rsidRPr="0075070E" w:rsidRDefault="00D878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A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46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E7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0BA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24B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2F1B52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956801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778C02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5936C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24C6D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AA53C7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815802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DD0050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E24689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68EDA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9EF8D3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B5C957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439286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EFFE4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7A01EB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FCF83C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1A2FE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96527C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DA810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B5F26D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2A2AE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4BB025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131D79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1E94FD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197A48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0BD77A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747186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8EFDAA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79046B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D4452E" w:rsidR="00DF4FD8" w:rsidRPr="004020EB" w:rsidRDefault="00D878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6EC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CCD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153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D3C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B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71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12C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6B5B9D" w:rsidR="00C54E9D" w:rsidRDefault="00D87852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9C1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7EA7C5" w:rsidR="00C54E9D" w:rsidRDefault="00D8785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DD4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F68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EC6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02D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D0F4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19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3D14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261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AAB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D8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D33C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70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607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CA3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DC30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87852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3 - Q3 Calendar</dc:title>
  <dc:subject/>
  <dc:creator>General Blue Corporation</dc:creator>
  <cp:keywords>Martinique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